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04D" w:rsidRPr="004E504D" w:rsidRDefault="004E504D" w:rsidP="004E50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04D">
        <w:rPr>
          <w:rFonts w:ascii="Times New Roman" w:hAnsi="Times New Roman" w:cs="Times New Roman"/>
          <w:b/>
          <w:sz w:val="28"/>
          <w:szCs w:val="28"/>
        </w:rPr>
        <w:t>Гражданско-патриотические мотивы лирики М.Ю.Лермонтова.</w:t>
      </w:r>
    </w:p>
    <w:p w:rsidR="004E504D" w:rsidRPr="004E504D" w:rsidRDefault="004E504D" w:rsidP="004E5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C68FC">
        <w:rPr>
          <w:rFonts w:ascii="Times New Roman" w:hAnsi="Times New Roman" w:cs="Times New Roman"/>
          <w:sz w:val="28"/>
          <w:szCs w:val="28"/>
        </w:rPr>
        <w:t xml:space="preserve">Данная работа посвящена анализу </w:t>
      </w:r>
      <w:r>
        <w:rPr>
          <w:rFonts w:ascii="Times New Roman" w:hAnsi="Times New Roman" w:cs="Times New Roman"/>
          <w:sz w:val="28"/>
          <w:szCs w:val="28"/>
        </w:rPr>
        <w:t>гражданско-</w:t>
      </w:r>
      <w:r w:rsidRPr="001C68FC">
        <w:rPr>
          <w:rFonts w:ascii="Times New Roman" w:hAnsi="Times New Roman" w:cs="Times New Roman"/>
          <w:sz w:val="28"/>
          <w:szCs w:val="28"/>
        </w:rPr>
        <w:t>патриотических мотиво</w:t>
      </w:r>
      <w:r>
        <w:rPr>
          <w:rFonts w:ascii="Times New Roman" w:hAnsi="Times New Roman" w:cs="Times New Roman"/>
          <w:sz w:val="28"/>
          <w:szCs w:val="28"/>
        </w:rPr>
        <w:t>в  в творчестве М.Ю. Лермонтова</w:t>
      </w:r>
    </w:p>
    <w:p w:rsidR="00172162" w:rsidRDefault="004E504D" w:rsidP="001721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5F4AF9" w:rsidRPr="004E504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4E7489" w:rsidRPr="004E504D">
        <w:rPr>
          <w:rFonts w:ascii="Times New Roman" w:hAnsi="Times New Roman" w:cs="Times New Roman"/>
          <w:sz w:val="28"/>
          <w:szCs w:val="28"/>
        </w:rPr>
        <w:t>В творчестве Лермонтова традиционно выделяют три этапа.</w:t>
      </w:r>
    </w:p>
    <w:p w:rsidR="004E7489" w:rsidRPr="004E504D" w:rsidRDefault="004E7489" w:rsidP="001721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04D">
        <w:rPr>
          <w:rFonts w:ascii="Times New Roman" w:hAnsi="Times New Roman" w:cs="Times New Roman"/>
          <w:sz w:val="28"/>
          <w:szCs w:val="28"/>
        </w:rPr>
        <w:t xml:space="preserve"> Первый — период ученичества (1828— 1832). Лирика этих лет обнаруживает отвлеченность юношеского мышления. В поэтических произведениях ощущается влияние Байрона, Жуковского, Пушкина. Лирический герой несет в себе биографические черты автора. Переживания героя лишены полутонов, гиперболизированы, что подчеркивает романтическую суть лирики этого периода.</w:t>
      </w:r>
    </w:p>
    <w:p w:rsidR="004E7489" w:rsidRPr="004E504D" w:rsidRDefault="004E7489" w:rsidP="004E5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04D">
        <w:rPr>
          <w:rFonts w:ascii="Times New Roman" w:hAnsi="Times New Roman" w:cs="Times New Roman"/>
          <w:sz w:val="28"/>
          <w:szCs w:val="28"/>
        </w:rPr>
        <w:t>Второй этап — период становления поэта, обретение собственного «я» (1833—1836). Осложняется авторский взгляд на происходящее, расширяется палитра эмоционального настроя лирических произведений. Поэт стремится уйти от тождественности своего восприятия и чувств лирического героя. Лирика носит романтический характер, хотя видны реалистические элементы в таких произведениях, как «Новгород», «Жалобы турка», «10 июля 1830».</w:t>
      </w:r>
    </w:p>
    <w:p w:rsidR="004E7489" w:rsidRPr="004E504D" w:rsidRDefault="004E7489" w:rsidP="004E504D">
      <w:pPr>
        <w:pStyle w:val="c4"/>
        <w:shd w:val="clear" w:color="auto" w:fill="FFFFFF"/>
        <w:spacing w:before="0" w:beforeAutospacing="0" w:after="0" w:afterAutospacing="0" w:line="360" w:lineRule="auto"/>
        <w:rPr>
          <w:color w:val="FF0000"/>
          <w:sz w:val="28"/>
          <w:szCs w:val="28"/>
        </w:rPr>
      </w:pPr>
      <w:r w:rsidRPr="004E504D">
        <w:rPr>
          <w:sz w:val="28"/>
          <w:szCs w:val="28"/>
        </w:rPr>
        <w:t xml:space="preserve">Третий этап — период зрелой лирики (1837—1841), время высшего расцвета творчества Лермонтова. Поэтические образы приобретают символическую обобщенность. Поиск единения, душевного слияния со всей вселенной — в этом видна устремленность лирического героя.  Его не удовлетворяют мимолетная любовь, участие друзей, красота природы Усиление мотива отрицания до вселенских масштабов не удаляет лирического героя от земных реалий. Он становится ближе к людям, к естественным человеческим проявлениям. Разительно меняется общий тон лирики в этот период: уходит бурная эмоциональность, в лирическую речь входит повествовательность. </w:t>
      </w:r>
    </w:p>
    <w:p w:rsidR="004E7489" w:rsidRPr="004E504D" w:rsidRDefault="004E7489" w:rsidP="004E504D">
      <w:pPr>
        <w:pStyle w:val="c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E504D">
        <w:rPr>
          <w:sz w:val="28"/>
          <w:szCs w:val="28"/>
        </w:rPr>
        <w:t xml:space="preserve">Тема родины </w:t>
      </w:r>
      <w:proofErr w:type="gramStart"/>
      <w:r w:rsidRPr="004E504D">
        <w:rPr>
          <w:sz w:val="28"/>
          <w:szCs w:val="28"/>
        </w:rPr>
        <w:t>-о</w:t>
      </w:r>
      <w:proofErr w:type="gramEnd"/>
      <w:r w:rsidRPr="004E504D">
        <w:rPr>
          <w:sz w:val="28"/>
          <w:szCs w:val="28"/>
        </w:rPr>
        <w:t>дна из основных тем лирики М</w:t>
      </w:r>
      <w:r w:rsidR="004E504D">
        <w:rPr>
          <w:sz w:val="28"/>
          <w:szCs w:val="28"/>
        </w:rPr>
        <w:t>.</w:t>
      </w:r>
      <w:r w:rsidRPr="004E504D">
        <w:rPr>
          <w:sz w:val="28"/>
          <w:szCs w:val="28"/>
        </w:rPr>
        <w:t>Ю</w:t>
      </w:r>
      <w:r w:rsidR="004E504D">
        <w:rPr>
          <w:sz w:val="28"/>
          <w:szCs w:val="28"/>
        </w:rPr>
        <w:t>.</w:t>
      </w:r>
      <w:r w:rsidRPr="004E504D">
        <w:rPr>
          <w:sz w:val="28"/>
          <w:szCs w:val="28"/>
        </w:rPr>
        <w:t>Лермонтова.</w:t>
      </w:r>
    </w:p>
    <w:p w:rsidR="00A22462" w:rsidRPr="004E504D" w:rsidRDefault="004E504D" w:rsidP="004E504D">
      <w:pPr>
        <w:pStyle w:val="c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</w:t>
      </w:r>
      <w:r w:rsidR="00A22462" w:rsidRPr="004E504D">
        <w:rPr>
          <w:rStyle w:val="c0"/>
          <w:sz w:val="28"/>
          <w:szCs w:val="28"/>
        </w:rPr>
        <w:t xml:space="preserve">Что такое Родина? Для каждого человека оно означает что-то свое, но для всех это очень важное в жизни слово. В детстве Родина — это родной дом, родители, позже это понятие расширяется, и мы осознаем, что Родина </w:t>
      </w:r>
      <w:r w:rsidR="00A22462" w:rsidRPr="004E504D">
        <w:rPr>
          <w:rStyle w:val="c0"/>
          <w:sz w:val="28"/>
          <w:szCs w:val="28"/>
        </w:rPr>
        <w:lastRenderedPageBreak/>
        <w:t>огромна, она дает нам силы, радость жизни. Родина бесконечна и величественна.</w:t>
      </w:r>
    </w:p>
    <w:p w:rsidR="00A22462" w:rsidRPr="004E504D" w:rsidRDefault="004E504D" w:rsidP="004E504D">
      <w:pPr>
        <w:pStyle w:val="c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</w:t>
      </w:r>
      <w:r w:rsidR="00A22462" w:rsidRPr="004E504D">
        <w:rPr>
          <w:rStyle w:val="c0"/>
          <w:sz w:val="28"/>
          <w:szCs w:val="28"/>
        </w:rPr>
        <w:t>Тема Родины стала основной в лирике многих русских поэтов. О чем бы ни писали они, образ родной земли, подвиги народа, исторические события, общественные перемены неизменно становились главными источниками вдохновения. Любовью к Родине наполнены и многие стихи М. Ю. Лермонтова. Его любовь к Родине неоднозначна и порой мучительна, он не может все принять в своем отечестве. Его любовь — искреннее и горячее, но в то же время очень противоречивое чувство. «Люблю отчизну я, но странною любовью», — признается поэт в стихотворении «Родина»</w:t>
      </w:r>
      <w:proofErr w:type="gramStart"/>
      <w:r w:rsidR="00A22462" w:rsidRPr="004E504D">
        <w:rPr>
          <w:rStyle w:val="c0"/>
          <w:sz w:val="28"/>
          <w:szCs w:val="28"/>
        </w:rPr>
        <w:t>.Л</w:t>
      </w:r>
      <w:proofErr w:type="gramEnd"/>
      <w:r w:rsidR="00A22462" w:rsidRPr="004E504D">
        <w:rPr>
          <w:rStyle w:val="c0"/>
          <w:sz w:val="28"/>
          <w:szCs w:val="28"/>
        </w:rPr>
        <w:t>ермонтов как человек своего поколения стремится к анализу действительности.</w:t>
      </w:r>
      <w:r>
        <w:rPr>
          <w:rStyle w:val="c0"/>
          <w:sz w:val="28"/>
          <w:szCs w:val="28"/>
        </w:rPr>
        <w:t xml:space="preserve"> </w:t>
      </w:r>
      <w:r w:rsidR="00A22462" w:rsidRPr="004E504D">
        <w:rPr>
          <w:rStyle w:val="c0"/>
          <w:sz w:val="28"/>
          <w:szCs w:val="28"/>
        </w:rPr>
        <w:t>Увы, то, что он видит, «иль пусто,</w:t>
      </w:r>
      <w:r>
        <w:rPr>
          <w:rStyle w:val="c0"/>
          <w:sz w:val="28"/>
          <w:szCs w:val="28"/>
        </w:rPr>
        <w:t xml:space="preserve"> </w:t>
      </w:r>
      <w:r w:rsidR="00A22462" w:rsidRPr="004E504D">
        <w:rPr>
          <w:rStyle w:val="c0"/>
          <w:sz w:val="28"/>
          <w:szCs w:val="28"/>
        </w:rPr>
        <w:t>иль темно»</w:t>
      </w:r>
      <w:proofErr w:type="gramStart"/>
      <w:r w:rsidR="00A22462" w:rsidRPr="004E504D">
        <w:rPr>
          <w:rStyle w:val="c0"/>
          <w:sz w:val="28"/>
          <w:szCs w:val="28"/>
        </w:rPr>
        <w:t>.П</w:t>
      </w:r>
      <w:proofErr w:type="gramEnd"/>
      <w:r w:rsidR="00A22462" w:rsidRPr="004E504D">
        <w:rPr>
          <w:rStyle w:val="c0"/>
          <w:sz w:val="28"/>
          <w:szCs w:val="28"/>
        </w:rPr>
        <w:t>оэту чужд показной патриотизм, и, поэтому он не приемлет официальную точку зрения, согласно которой современная ему Россия</w:t>
      </w:r>
      <w:r w:rsidR="004E7489" w:rsidRPr="004E504D">
        <w:rPr>
          <w:rStyle w:val="c0"/>
          <w:sz w:val="28"/>
          <w:szCs w:val="28"/>
        </w:rPr>
        <w:t xml:space="preserve"> </w:t>
      </w:r>
      <w:r w:rsidR="00A22462" w:rsidRPr="004E504D">
        <w:rPr>
          <w:rStyle w:val="c0"/>
          <w:sz w:val="28"/>
          <w:szCs w:val="28"/>
        </w:rPr>
        <w:t>-почти идеальное государство.</w:t>
      </w:r>
      <w:r w:rsidR="004E7489" w:rsidRPr="004E504D">
        <w:rPr>
          <w:rStyle w:val="c0"/>
          <w:sz w:val="28"/>
          <w:szCs w:val="28"/>
        </w:rPr>
        <w:t xml:space="preserve"> </w:t>
      </w:r>
      <w:r w:rsidR="00A22462" w:rsidRPr="004E504D">
        <w:rPr>
          <w:rStyle w:val="c0"/>
          <w:sz w:val="28"/>
          <w:szCs w:val="28"/>
        </w:rPr>
        <w:t>Россия Лермонтова предстаёт в другом виде</w:t>
      </w:r>
      <w:r w:rsidR="004E7489" w:rsidRPr="004E504D">
        <w:rPr>
          <w:rStyle w:val="c0"/>
          <w:sz w:val="28"/>
          <w:szCs w:val="28"/>
        </w:rPr>
        <w:t xml:space="preserve"> – «</w:t>
      </w:r>
      <w:r w:rsidR="00A22462" w:rsidRPr="004E504D">
        <w:rPr>
          <w:rStyle w:val="c0"/>
          <w:sz w:val="28"/>
          <w:szCs w:val="28"/>
        </w:rPr>
        <w:t xml:space="preserve">страна рабов, страна господ </w:t>
      </w:r>
      <w:r w:rsidR="004E7489" w:rsidRPr="004E504D">
        <w:rPr>
          <w:rStyle w:val="c0"/>
          <w:sz w:val="28"/>
          <w:szCs w:val="28"/>
        </w:rPr>
        <w:t>»</w:t>
      </w:r>
    </w:p>
    <w:p w:rsidR="00780846" w:rsidRPr="004E504D" w:rsidRDefault="00780846" w:rsidP="004E50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04D">
        <w:rPr>
          <w:rFonts w:ascii="Times New Roman" w:hAnsi="Times New Roman" w:cs="Times New Roman"/>
          <w:sz w:val="28"/>
          <w:szCs w:val="28"/>
        </w:rPr>
        <w:t>Лермонто</w:t>
      </w:r>
      <w:proofErr w:type="gramStart"/>
      <w:r w:rsidRPr="004E504D">
        <w:rPr>
          <w:rFonts w:ascii="Times New Roman" w:hAnsi="Times New Roman" w:cs="Times New Roman"/>
          <w:sz w:val="28"/>
          <w:szCs w:val="28"/>
        </w:rPr>
        <w:t>в</w:t>
      </w:r>
      <w:r w:rsidR="004E7489" w:rsidRPr="004E504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E7489" w:rsidRPr="004E504D">
        <w:rPr>
          <w:rFonts w:ascii="Times New Roman" w:hAnsi="Times New Roman" w:cs="Times New Roman"/>
          <w:sz w:val="28"/>
          <w:szCs w:val="28"/>
        </w:rPr>
        <w:t xml:space="preserve"> реалист </w:t>
      </w:r>
      <w:r w:rsidRPr="004E504D">
        <w:rPr>
          <w:rFonts w:ascii="Times New Roman" w:hAnsi="Times New Roman" w:cs="Times New Roman"/>
          <w:sz w:val="28"/>
          <w:szCs w:val="28"/>
        </w:rPr>
        <w:t xml:space="preserve"> начинает ближе присматриваться к жизни своего века, к окружающей его действительности. Лермонтов-романтик перерастает в поэта-реалиста, непримиримо относящегося к российской действительности, поэта, выражающегося идейные устремления передовых людей 30-х и 40-х годов.</w:t>
      </w:r>
    </w:p>
    <w:p w:rsidR="00780846" w:rsidRPr="004E504D" w:rsidRDefault="005F4AF9" w:rsidP="004E50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04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80846" w:rsidRPr="004E504D">
        <w:rPr>
          <w:rFonts w:ascii="Times New Roman" w:hAnsi="Times New Roman" w:cs="Times New Roman"/>
          <w:sz w:val="28"/>
          <w:szCs w:val="28"/>
        </w:rPr>
        <w:t>В конце января 1837 года, получив известия о трагической гибели Пушкина, Лермонтов отозвался на это ужасное событие стихотворением «Смерть поэта». Это яркий образец гражданской лирики поэта. В стихотворении дан отклик русского народного поэта на великую утрату, понесенную его родиной.</w:t>
      </w:r>
    </w:p>
    <w:p w:rsidR="00780846" w:rsidRPr="004E504D" w:rsidRDefault="005F4AF9" w:rsidP="004E50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04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80846" w:rsidRPr="004E504D">
        <w:rPr>
          <w:rFonts w:ascii="Times New Roman" w:hAnsi="Times New Roman" w:cs="Times New Roman"/>
          <w:sz w:val="28"/>
          <w:szCs w:val="28"/>
        </w:rPr>
        <w:t>От лица всего передового, что было в русском обществе того времени, от лица широких народных масс Лермонтов выражает глубокую скорбь по поводу смерти Пушкина, гнев в презрение к убийцам великого поэта.</w:t>
      </w:r>
    </w:p>
    <w:p w:rsidR="00E05851" w:rsidRPr="004E504D" w:rsidRDefault="005F4AF9" w:rsidP="004E50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04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780846" w:rsidRPr="004E504D">
        <w:rPr>
          <w:rFonts w:ascii="Times New Roman" w:hAnsi="Times New Roman" w:cs="Times New Roman"/>
          <w:sz w:val="28"/>
          <w:szCs w:val="28"/>
        </w:rPr>
        <w:t>Разнообразные чувства волнуют душу Лермонтова: и любовь к Пушкину, и восхищение его  гениальным поэтических даром, и глубокая скорбь о его гибели, и негодование на подлых убийц народного поэта.</w:t>
      </w:r>
      <w:proofErr w:type="gramEnd"/>
      <w:r w:rsidR="00780846" w:rsidRPr="004E504D">
        <w:rPr>
          <w:rFonts w:ascii="Times New Roman" w:hAnsi="Times New Roman" w:cs="Times New Roman"/>
          <w:sz w:val="28"/>
          <w:szCs w:val="28"/>
        </w:rPr>
        <w:t xml:space="preserve"> Эти чувства находят </w:t>
      </w:r>
      <w:proofErr w:type="gramStart"/>
      <w:r w:rsidR="00780846" w:rsidRPr="004E504D">
        <w:rPr>
          <w:rFonts w:ascii="Times New Roman" w:hAnsi="Times New Roman" w:cs="Times New Roman"/>
          <w:sz w:val="28"/>
          <w:szCs w:val="28"/>
        </w:rPr>
        <w:t>яркое</w:t>
      </w:r>
      <w:proofErr w:type="gramEnd"/>
      <w:r w:rsidR="00780846" w:rsidRPr="004E504D">
        <w:rPr>
          <w:rFonts w:ascii="Times New Roman" w:hAnsi="Times New Roman" w:cs="Times New Roman"/>
          <w:sz w:val="28"/>
          <w:szCs w:val="28"/>
        </w:rPr>
        <w:t>. Художественное выражение в стихотворении  - и в подборе лов, и в интонациях речи.</w:t>
      </w:r>
      <w:r w:rsidRPr="004E50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0846" w:rsidRPr="004E504D">
        <w:rPr>
          <w:rFonts w:ascii="Times New Roman" w:hAnsi="Times New Roman" w:cs="Times New Roman"/>
          <w:sz w:val="28"/>
          <w:szCs w:val="28"/>
        </w:rPr>
        <w:t xml:space="preserve">Пушкин – это гений («Угас, как светоч, дивный гений»), свободолюбивый, смелый и независимый поэт с «гордой </w:t>
      </w:r>
      <w:r w:rsidR="00E05851" w:rsidRPr="004E504D">
        <w:rPr>
          <w:rFonts w:ascii="Times New Roman" w:hAnsi="Times New Roman" w:cs="Times New Roman"/>
          <w:sz w:val="28"/>
          <w:szCs w:val="28"/>
        </w:rPr>
        <w:t>головой», с «сердцем вольным и пламенными страстями».</w:t>
      </w:r>
      <w:proofErr w:type="gramEnd"/>
      <w:r w:rsidRPr="004E504D">
        <w:rPr>
          <w:rFonts w:ascii="Times New Roman" w:hAnsi="Times New Roman" w:cs="Times New Roman"/>
          <w:sz w:val="28"/>
          <w:szCs w:val="28"/>
        </w:rPr>
        <w:t xml:space="preserve"> </w:t>
      </w:r>
      <w:r w:rsidR="00E05851" w:rsidRPr="004E504D">
        <w:rPr>
          <w:rFonts w:ascii="Times New Roman" w:hAnsi="Times New Roman" w:cs="Times New Roman"/>
          <w:sz w:val="28"/>
          <w:szCs w:val="28"/>
        </w:rPr>
        <w:t>Говоря о причинах гибели Пушкина, Лермонтов рисует яркую картину непрерывных преследований поэта, организованной травли его, подлой клеветы, к которой прибегали враги: «поэт пал», оклеветанный молвой. Враги своего добились:</w:t>
      </w:r>
    </w:p>
    <w:p w:rsidR="00E05851" w:rsidRPr="004E504D" w:rsidRDefault="00E05851" w:rsidP="004E504D">
      <w:pPr>
        <w:tabs>
          <w:tab w:val="left" w:pos="2694"/>
        </w:tabs>
        <w:spacing w:after="0" w:line="360" w:lineRule="auto"/>
        <w:ind w:left="2694" w:firstLine="141"/>
        <w:rPr>
          <w:rFonts w:ascii="Times New Roman" w:hAnsi="Times New Roman" w:cs="Times New Roman"/>
          <w:sz w:val="28"/>
          <w:szCs w:val="28"/>
        </w:rPr>
      </w:pPr>
      <w:r w:rsidRPr="004E504D">
        <w:rPr>
          <w:rFonts w:ascii="Times New Roman" w:hAnsi="Times New Roman" w:cs="Times New Roman"/>
          <w:sz w:val="28"/>
          <w:szCs w:val="28"/>
        </w:rPr>
        <w:t>Не вынесла душа поэта</w:t>
      </w:r>
    </w:p>
    <w:p w:rsidR="00E05851" w:rsidRPr="004E504D" w:rsidRDefault="00E05851" w:rsidP="004E504D">
      <w:pPr>
        <w:tabs>
          <w:tab w:val="left" w:pos="2694"/>
        </w:tabs>
        <w:spacing w:after="0" w:line="360" w:lineRule="auto"/>
        <w:ind w:left="2694" w:firstLine="141"/>
        <w:rPr>
          <w:rFonts w:ascii="Times New Roman" w:hAnsi="Times New Roman" w:cs="Times New Roman"/>
          <w:sz w:val="28"/>
          <w:szCs w:val="28"/>
        </w:rPr>
      </w:pPr>
      <w:r w:rsidRPr="004E504D">
        <w:rPr>
          <w:rFonts w:ascii="Times New Roman" w:hAnsi="Times New Roman" w:cs="Times New Roman"/>
          <w:sz w:val="28"/>
          <w:szCs w:val="28"/>
        </w:rPr>
        <w:t xml:space="preserve">Позора мелочных обид, </w:t>
      </w:r>
    </w:p>
    <w:p w:rsidR="00E05851" w:rsidRPr="004E504D" w:rsidRDefault="00E05851" w:rsidP="004E504D">
      <w:pPr>
        <w:tabs>
          <w:tab w:val="left" w:pos="2694"/>
        </w:tabs>
        <w:spacing w:after="0" w:line="360" w:lineRule="auto"/>
        <w:ind w:left="2694" w:firstLine="141"/>
        <w:rPr>
          <w:rFonts w:ascii="Times New Roman" w:hAnsi="Times New Roman" w:cs="Times New Roman"/>
          <w:sz w:val="28"/>
          <w:szCs w:val="28"/>
        </w:rPr>
      </w:pPr>
      <w:r w:rsidRPr="004E504D">
        <w:rPr>
          <w:rFonts w:ascii="Times New Roman" w:hAnsi="Times New Roman" w:cs="Times New Roman"/>
          <w:sz w:val="28"/>
          <w:szCs w:val="28"/>
        </w:rPr>
        <w:t>Восстал он против мнений света</w:t>
      </w:r>
    </w:p>
    <w:p w:rsidR="00E05851" w:rsidRPr="004E504D" w:rsidRDefault="00E05851" w:rsidP="004E504D">
      <w:pPr>
        <w:tabs>
          <w:tab w:val="left" w:pos="2694"/>
        </w:tabs>
        <w:spacing w:after="0" w:line="360" w:lineRule="auto"/>
        <w:ind w:left="2694" w:firstLine="141"/>
        <w:rPr>
          <w:rFonts w:ascii="Times New Roman" w:hAnsi="Times New Roman" w:cs="Times New Roman"/>
          <w:sz w:val="28"/>
          <w:szCs w:val="28"/>
        </w:rPr>
      </w:pPr>
      <w:r w:rsidRPr="004E504D">
        <w:rPr>
          <w:rFonts w:ascii="Times New Roman" w:hAnsi="Times New Roman" w:cs="Times New Roman"/>
          <w:sz w:val="28"/>
          <w:szCs w:val="28"/>
        </w:rPr>
        <w:t>Один как прежде… и убит!</w:t>
      </w:r>
    </w:p>
    <w:p w:rsidR="00E05851" w:rsidRPr="004E504D" w:rsidRDefault="00E05851" w:rsidP="004E50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04D">
        <w:rPr>
          <w:rFonts w:ascii="Times New Roman" w:hAnsi="Times New Roman" w:cs="Times New Roman"/>
          <w:sz w:val="28"/>
          <w:szCs w:val="28"/>
        </w:rPr>
        <w:t xml:space="preserve">Это многоточие, поставленное перед словом </w:t>
      </w:r>
      <w:proofErr w:type="gramStart"/>
      <w:r w:rsidRPr="004E504D">
        <w:rPr>
          <w:rFonts w:ascii="Times New Roman" w:hAnsi="Times New Roman" w:cs="Times New Roman"/>
          <w:sz w:val="28"/>
          <w:szCs w:val="28"/>
        </w:rPr>
        <w:t>убит</w:t>
      </w:r>
      <w:proofErr w:type="gramEnd"/>
      <w:r w:rsidRPr="004E504D">
        <w:rPr>
          <w:rFonts w:ascii="Times New Roman" w:hAnsi="Times New Roman" w:cs="Times New Roman"/>
          <w:sz w:val="28"/>
          <w:szCs w:val="28"/>
        </w:rPr>
        <w:t>, прерывая речь поэта, выразительно говорит о душевном волнении Лермонтова, потрясенного убийством своего любимого поэта и учителя.</w:t>
      </w:r>
    </w:p>
    <w:p w:rsidR="00E05851" w:rsidRPr="004E504D" w:rsidRDefault="00E05851" w:rsidP="004E50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04D">
        <w:rPr>
          <w:rFonts w:ascii="Times New Roman" w:hAnsi="Times New Roman" w:cs="Times New Roman"/>
          <w:sz w:val="28"/>
          <w:szCs w:val="28"/>
        </w:rPr>
        <w:t>Беспощадно клеймит Лермонтов непосредственного убийцу Пушкина – Дантеса. Он называет его убийцей, человеком</w:t>
      </w:r>
      <w:r w:rsidR="005D1175" w:rsidRPr="004E504D">
        <w:rPr>
          <w:rFonts w:ascii="Times New Roman" w:hAnsi="Times New Roman" w:cs="Times New Roman"/>
          <w:sz w:val="28"/>
          <w:szCs w:val="28"/>
        </w:rPr>
        <w:t xml:space="preserve"> </w:t>
      </w:r>
      <w:r w:rsidRPr="004E504D">
        <w:rPr>
          <w:rFonts w:ascii="Times New Roman" w:hAnsi="Times New Roman" w:cs="Times New Roman"/>
          <w:sz w:val="28"/>
          <w:szCs w:val="28"/>
        </w:rPr>
        <w:t>бессердечным</w:t>
      </w:r>
      <w:r w:rsidR="005554F3" w:rsidRPr="004E504D">
        <w:rPr>
          <w:rFonts w:ascii="Times New Roman" w:hAnsi="Times New Roman" w:cs="Times New Roman"/>
          <w:sz w:val="28"/>
          <w:szCs w:val="28"/>
        </w:rPr>
        <w:t xml:space="preserve"> («пустое сердце бьется ровно»), карьеристом, приехавшим в Россию «на ловлю счастья и чинов», презирающим всё, что дорого русскому народу:</w:t>
      </w:r>
    </w:p>
    <w:p w:rsidR="005554F3" w:rsidRPr="004E504D" w:rsidRDefault="005554F3" w:rsidP="004E504D">
      <w:pPr>
        <w:spacing w:after="0" w:line="36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4E504D">
        <w:rPr>
          <w:rFonts w:ascii="Times New Roman" w:hAnsi="Times New Roman" w:cs="Times New Roman"/>
          <w:sz w:val="28"/>
          <w:szCs w:val="28"/>
        </w:rPr>
        <w:t>Смеясь, он дерзко презирал</w:t>
      </w:r>
    </w:p>
    <w:p w:rsidR="005554F3" w:rsidRPr="004E504D" w:rsidRDefault="005554F3" w:rsidP="004E504D">
      <w:pPr>
        <w:spacing w:after="0" w:line="36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4E504D">
        <w:rPr>
          <w:rFonts w:ascii="Times New Roman" w:hAnsi="Times New Roman" w:cs="Times New Roman"/>
          <w:sz w:val="28"/>
          <w:szCs w:val="28"/>
        </w:rPr>
        <w:t>Земли чужой язык и нравы;</w:t>
      </w:r>
    </w:p>
    <w:p w:rsidR="005554F3" w:rsidRPr="004E504D" w:rsidRDefault="005554F3" w:rsidP="004E504D">
      <w:pPr>
        <w:spacing w:after="0" w:line="36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4E504D">
        <w:rPr>
          <w:rFonts w:ascii="Times New Roman" w:hAnsi="Times New Roman" w:cs="Times New Roman"/>
          <w:sz w:val="28"/>
          <w:szCs w:val="28"/>
        </w:rPr>
        <w:t>Не мог щадить он нашей славы,</w:t>
      </w:r>
    </w:p>
    <w:p w:rsidR="005554F3" w:rsidRPr="004E504D" w:rsidRDefault="005554F3" w:rsidP="004E504D">
      <w:pPr>
        <w:spacing w:after="0" w:line="36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4E504D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4E504D">
        <w:rPr>
          <w:rFonts w:ascii="Times New Roman" w:hAnsi="Times New Roman" w:cs="Times New Roman"/>
          <w:sz w:val="28"/>
          <w:szCs w:val="28"/>
        </w:rPr>
        <w:t>мог понять в сей</w:t>
      </w:r>
      <w:proofErr w:type="gramEnd"/>
      <w:r w:rsidRPr="004E504D">
        <w:rPr>
          <w:rFonts w:ascii="Times New Roman" w:hAnsi="Times New Roman" w:cs="Times New Roman"/>
          <w:sz w:val="28"/>
          <w:szCs w:val="28"/>
        </w:rPr>
        <w:t xml:space="preserve"> миг кровавый,</w:t>
      </w:r>
    </w:p>
    <w:p w:rsidR="005554F3" w:rsidRPr="004E504D" w:rsidRDefault="005554F3" w:rsidP="004E504D">
      <w:pPr>
        <w:spacing w:after="0" w:line="36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4E504D">
        <w:rPr>
          <w:rFonts w:ascii="Times New Roman" w:hAnsi="Times New Roman" w:cs="Times New Roman"/>
          <w:sz w:val="28"/>
          <w:szCs w:val="28"/>
        </w:rPr>
        <w:t>На что он руку поднимал.</w:t>
      </w:r>
    </w:p>
    <w:p w:rsidR="005554F3" w:rsidRPr="004E504D" w:rsidRDefault="004770A4" w:rsidP="004E50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04D">
        <w:rPr>
          <w:rFonts w:ascii="Times New Roman" w:hAnsi="Times New Roman" w:cs="Times New Roman"/>
          <w:sz w:val="28"/>
          <w:szCs w:val="28"/>
        </w:rPr>
        <w:t>Но уже в первой части стихотворения Лермонтов обличает  настоящих виновников гибели Пушкина, тех «</w:t>
      </w:r>
      <w:proofErr w:type="gramStart"/>
      <w:r w:rsidRPr="004E504D">
        <w:rPr>
          <w:rFonts w:ascii="Times New Roman" w:hAnsi="Times New Roman" w:cs="Times New Roman"/>
          <w:sz w:val="28"/>
          <w:szCs w:val="28"/>
        </w:rPr>
        <w:t>клеветников</w:t>
      </w:r>
      <w:proofErr w:type="gramEnd"/>
      <w:r w:rsidRPr="004E504D">
        <w:rPr>
          <w:rFonts w:ascii="Times New Roman" w:hAnsi="Times New Roman" w:cs="Times New Roman"/>
          <w:sz w:val="28"/>
          <w:szCs w:val="28"/>
        </w:rPr>
        <w:t xml:space="preserve"> ничтожных», которые «так долго гнали его свободный, смелый дар и для потехи раздували чуть затаившийся пожар». </w:t>
      </w:r>
      <w:proofErr w:type="gramStart"/>
      <w:r w:rsidRPr="004E504D">
        <w:rPr>
          <w:rFonts w:ascii="Times New Roman" w:hAnsi="Times New Roman" w:cs="Times New Roman"/>
          <w:sz w:val="28"/>
          <w:szCs w:val="28"/>
        </w:rPr>
        <w:t xml:space="preserve">Уже </w:t>
      </w:r>
      <w:r w:rsidR="00A22462" w:rsidRPr="004E504D">
        <w:rPr>
          <w:rFonts w:ascii="Times New Roman" w:hAnsi="Times New Roman" w:cs="Times New Roman"/>
          <w:sz w:val="28"/>
          <w:szCs w:val="28"/>
        </w:rPr>
        <w:t>здесь Лермонтов точно указывает,</w:t>
      </w:r>
      <w:r w:rsidRPr="004E504D">
        <w:rPr>
          <w:rFonts w:ascii="Times New Roman" w:hAnsi="Times New Roman" w:cs="Times New Roman"/>
          <w:sz w:val="28"/>
          <w:szCs w:val="28"/>
        </w:rPr>
        <w:t xml:space="preserve"> </w:t>
      </w:r>
      <w:r w:rsidR="00A22462" w:rsidRPr="004E504D">
        <w:rPr>
          <w:rFonts w:ascii="Times New Roman" w:hAnsi="Times New Roman" w:cs="Times New Roman"/>
          <w:sz w:val="28"/>
          <w:szCs w:val="28"/>
        </w:rPr>
        <w:t>к</w:t>
      </w:r>
      <w:r w:rsidRPr="004E504D">
        <w:rPr>
          <w:rFonts w:ascii="Times New Roman" w:hAnsi="Times New Roman" w:cs="Times New Roman"/>
          <w:sz w:val="28"/>
          <w:szCs w:val="28"/>
        </w:rPr>
        <w:t xml:space="preserve">то </w:t>
      </w:r>
      <w:r w:rsidR="00263651" w:rsidRPr="004E504D">
        <w:rPr>
          <w:rFonts w:ascii="Times New Roman" w:hAnsi="Times New Roman" w:cs="Times New Roman"/>
          <w:sz w:val="28"/>
          <w:szCs w:val="28"/>
        </w:rPr>
        <w:t xml:space="preserve">эти клеветники: </w:t>
      </w:r>
      <w:r w:rsidRPr="004E504D">
        <w:rPr>
          <w:rFonts w:ascii="Times New Roman" w:hAnsi="Times New Roman" w:cs="Times New Roman"/>
          <w:sz w:val="28"/>
          <w:szCs w:val="28"/>
        </w:rPr>
        <w:t>это «свет», светское общество, против «мнений» которого «восстал» Пушкин.</w:t>
      </w:r>
      <w:proofErr w:type="gramEnd"/>
    </w:p>
    <w:p w:rsidR="004770A4" w:rsidRPr="004E504D" w:rsidRDefault="004770A4" w:rsidP="004E50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04D">
        <w:rPr>
          <w:rFonts w:ascii="Times New Roman" w:hAnsi="Times New Roman" w:cs="Times New Roman"/>
          <w:sz w:val="28"/>
          <w:szCs w:val="28"/>
        </w:rPr>
        <w:t>Во второй же части стихотворения, в последних 16 строках, Лермонтов от элегии переходит к политической сатире, давая полный простор своему гражданскому негодованию. Поэт-трибун обращается к настоящим убийцам Пушкина с обличительной речью</w:t>
      </w:r>
      <w:r w:rsidR="00895655" w:rsidRPr="004E504D">
        <w:rPr>
          <w:rFonts w:ascii="Times New Roman" w:hAnsi="Times New Roman" w:cs="Times New Roman"/>
          <w:sz w:val="28"/>
          <w:szCs w:val="28"/>
        </w:rPr>
        <w:t>, клеймя «надменных потомков известной подлостью прославленных отцов», тех, кто «жадною толпою» стоят у трона. Придворное общество Лермонтов называет «палачами свободы, гения и славы» и грозит им «божьим судом». Но этот «суд» произойдет не в загробном мире, а здесь, на земле, где прольется «черная кровь» убийц Пушкина. Поэтому-то как «</w:t>
      </w:r>
      <w:r w:rsidR="00263651" w:rsidRPr="004E504D">
        <w:rPr>
          <w:rFonts w:ascii="Times New Roman" w:hAnsi="Times New Roman" w:cs="Times New Roman"/>
          <w:sz w:val="28"/>
          <w:szCs w:val="28"/>
        </w:rPr>
        <w:t xml:space="preserve">воззвание к революции» и </w:t>
      </w:r>
      <w:proofErr w:type="spellStart"/>
      <w:r w:rsidR="00263651" w:rsidRPr="004E504D">
        <w:rPr>
          <w:rFonts w:ascii="Times New Roman" w:hAnsi="Times New Roman" w:cs="Times New Roman"/>
          <w:sz w:val="28"/>
          <w:szCs w:val="28"/>
        </w:rPr>
        <w:t>понялиэти</w:t>
      </w:r>
      <w:proofErr w:type="spellEnd"/>
      <w:r w:rsidR="00263651" w:rsidRPr="004E504D">
        <w:rPr>
          <w:rFonts w:ascii="Times New Roman" w:hAnsi="Times New Roman" w:cs="Times New Roman"/>
          <w:sz w:val="28"/>
          <w:szCs w:val="28"/>
        </w:rPr>
        <w:t xml:space="preserve"> строки те, к кому они были обращены.</w:t>
      </w:r>
      <w:r w:rsidR="00895655" w:rsidRPr="004E50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7FD" w:rsidRPr="004E504D" w:rsidRDefault="005A27FD" w:rsidP="004E50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04D">
        <w:rPr>
          <w:rFonts w:ascii="Times New Roman" w:hAnsi="Times New Roman" w:cs="Times New Roman"/>
          <w:sz w:val="28"/>
          <w:szCs w:val="28"/>
        </w:rPr>
        <w:t>По своему жанру стихотворение «Смерть поэта» представляет собой смелое сочетание элегии с сатирой, впервые вст</w:t>
      </w:r>
      <w:r w:rsidR="002D1BC7" w:rsidRPr="004E504D">
        <w:rPr>
          <w:rFonts w:ascii="Times New Roman" w:hAnsi="Times New Roman" w:cs="Times New Roman"/>
          <w:sz w:val="28"/>
          <w:szCs w:val="28"/>
        </w:rPr>
        <w:t>речающееся в русской поэзии. Продолжая линию Пушкина, Лермонтов ломает рамки общепринятых жанров, создает новый жанр наиболее подходящий для выражения его мыслей и чувств</w:t>
      </w:r>
      <w:proofErr w:type="gramStart"/>
      <w:r w:rsidR="002D1BC7" w:rsidRPr="004E50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D1BC7" w:rsidRPr="004E504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2D1BC7" w:rsidRPr="004E50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D1BC7" w:rsidRPr="004E504D">
        <w:rPr>
          <w:rFonts w:ascii="Times New Roman" w:hAnsi="Times New Roman" w:cs="Times New Roman"/>
          <w:sz w:val="28"/>
          <w:szCs w:val="28"/>
        </w:rPr>
        <w:t>мерть поэта» - это речь общественного обвинителя, новый образец политической лирики, отличающийся точностью и ясностью языка. Стихи поражают богатство интонаций и с предельной убедительностью передают волнующие поэта мысли и чувства. Голос Лермонтова то дрожит от сдержанного негодования, то полон презрения, его речь то звучит грустно – лирически, то наполнена негодованием. Поэт подбирает слова, наиболее сильно выражающие его чувства («известной подлостью прославленных отцов»).</w:t>
      </w:r>
    </w:p>
    <w:p w:rsidR="00370B41" w:rsidRPr="004E504D" w:rsidRDefault="002D1BC7" w:rsidP="004E50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04D">
        <w:rPr>
          <w:rFonts w:ascii="Times New Roman" w:hAnsi="Times New Roman" w:cs="Times New Roman"/>
          <w:sz w:val="28"/>
          <w:szCs w:val="28"/>
        </w:rPr>
        <w:t>Стихотворение «</w:t>
      </w:r>
      <w:r w:rsidR="00370B41" w:rsidRPr="004E504D">
        <w:rPr>
          <w:rFonts w:ascii="Times New Roman" w:hAnsi="Times New Roman" w:cs="Times New Roman"/>
          <w:sz w:val="28"/>
          <w:szCs w:val="28"/>
        </w:rPr>
        <w:t xml:space="preserve">Смерть поэта», разошедшееся в </w:t>
      </w:r>
      <w:proofErr w:type="gramStart"/>
      <w:r w:rsidR="00370B41" w:rsidRPr="004E504D">
        <w:rPr>
          <w:rFonts w:ascii="Times New Roman" w:hAnsi="Times New Roman" w:cs="Times New Roman"/>
          <w:sz w:val="28"/>
          <w:szCs w:val="28"/>
        </w:rPr>
        <w:t>тысячах рукописных экземпляров</w:t>
      </w:r>
      <w:proofErr w:type="gramEnd"/>
      <w:r w:rsidR="00370B41" w:rsidRPr="004E504D">
        <w:rPr>
          <w:rFonts w:ascii="Times New Roman" w:hAnsi="Times New Roman" w:cs="Times New Roman"/>
          <w:sz w:val="28"/>
          <w:szCs w:val="28"/>
        </w:rPr>
        <w:t>, произвело огромное впечатление на читателей. Если придворное общество во главе с царем, расценивая его как «воззвание к революции», поспешило расправиться с дерзким поэтом, то вся передовая часть дворянства и разночинной интел</w:t>
      </w:r>
      <w:r w:rsidR="00A22462" w:rsidRPr="004E504D">
        <w:rPr>
          <w:rFonts w:ascii="Times New Roman" w:hAnsi="Times New Roman" w:cs="Times New Roman"/>
          <w:sz w:val="28"/>
          <w:szCs w:val="28"/>
        </w:rPr>
        <w:t>ли</w:t>
      </w:r>
      <w:r w:rsidR="00370B41" w:rsidRPr="004E504D">
        <w:rPr>
          <w:rFonts w:ascii="Times New Roman" w:hAnsi="Times New Roman" w:cs="Times New Roman"/>
          <w:sz w:val="28"/>
          <w:szCs w:val="28"/>
        </w:rPr>
        <w:t xml:space="preserve">генции целиком разделяло чувства Лермонтова. Один из современников так передает впечатление, произведенное на него и его товарищей стихотворением «Смерть поэта»: «Мы читали и </w:t>
      </w:r>
      <w:proofErr w:type="gramStart"/>
      <w:r w:rsidR="00370B41" w:rsidRPr="004E504D">
        <w:rPr>
          <w:rFonts w:ascii="Times New Roman" w:hAnsi="Times New Roman" w:cs="Times New Roman"/>
          <w:sz w:val="28"/>
          <w:szCs w:val="28"/>
        </w:rPr>
        <w:t>декларировали его с беспредельным жаром… Мы волновались</w:t>
      </w:r>
      <w:proofErr w:type="gramEnd"/>
      <w:r w:rsidR="00370B41" w:rsidRPr="004E504D">
        <w:rPr>
          <w:rFonts w:ascii="Times New Roman" w:hAnsi="Times New Roman" w:cs="Times New Roman"/>
          <w:sz w:val="28"/>
          <w:szCs w:val="28"/>
        </w:rPr>
        <w:t xml:space="preserve">, приходили… в глубокое негодование, пылали от всей души, наполненной геройским воодушевлением, готовые, пожалуй, на что угодно, - так нас подымала сила </w:t>
      </w:r>
      <w:proofErr w:type="spellStart"/>
      <w:r w:rsidR="00370B41" w:rsidRPr="004E504D">
        <w:rPr>
          <w:rFonts w:ascii="Times New Roman" w:hAnsi="Times New Roman" w:cs="Times New Roman"/>
          <w:sz w:val="28"/>
          <w:szCs w:val="28"/>
        </w:rPr>
        <w:t>лермонтовских</w:t>
      </w:r>
      <w:proofErr w:type="spellEnd"/>
      <w:r w:rsidR="00370B41" w:rsidRPr="004E504D">
        <w:rPr>
          <w:rFonts w:ascii="Times New Roman" w:hAnsi="Times New Roman" w:cs="Times New Roman"/>
          <w:sz w:val="28"/>
          <w:szCs w:val="28"/>
        </w:rPr>
        <w:t xml:space="preserve"> стихов, так заразителен был жар, пламеневший в этих стихах».</w:t>
      </w:r>
    </w:p>
    <w:p w:rsidR="00E97F40" w:rsidRPr="004E504D" w:rsidRDefault="00A22462" w:rsidP="004E50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04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97F40" w:rsidRPr="004E504D">
        <w:rPr>
          <w:rFonts w:ascii="Times New Roman" w:hAnsi="Times New Roman" w:cs="Times New Roman"/>
          <w:sz w:val="28"/>
          <w:szCs w:val="28"/>
        </w:rPr>
        <w:t xml:space="preserve">Стихотворение «Дума» по своему жанру является такой же элегией-сатирой, как и «Смерть поэта». Только сатира здесь направлена не на придворное общество, а на основную массу </w:t>
      </w:r>
      <w:proofErr w:type="gramStart"/>
      <w:r w:rsidR="00E97F40" w:rsidRPr="004E504D">
        <w:rPr>
          <w:rFonts w:ascii="Times New Roman" w:hAnsi="Times New Roman" w:cs="Times New Roman"/>
          <w:sz w:val="28"/>
          <w:szCs w:val="28"/>
        </w:rPr>
        <w:t>дворянской</w:t>
      </w:r>
      <w:proofErr w:type="gramEnd"/>
      <w:r w:rsidR="00E97F40" w:rsidRPr="004E5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F40" w:rsidRPr="004E504D">
        <w:rPr>
          <w:rFonts w:ascii="Times New Roman" w:hAnsi="Times New Roman" w:cs="Times New Roman"/>
          <w:sz w:val="28"/>
          <w:szCs w:val="28"/>
        </w:rPr>
        <w:t>интелегенции</w:t>
      </w:r>
      <w:proofErr w:type="spellEnd"/>
      <w:r w:rsidR="00E97F40" w:rsidRPr="004E504D">
        <w:rPr>
          <w:rFonts w:ascii="Times New Roman" w:hAnsi="Times New Roman" w:cs="Times New Roman"/>
          <w:sz w:val="28"/>
          <w:szCs w:val="28"/>
        </w:rPr>
        <w:t xml:space="preserve"> 30-х годов.</w:t>
      </w:r>
    </w:p>
    <w:p w:rsidR="00E97F40" w:rsidRPr="004E504D" w:rsidRDefault="004E504D" w:rsidP="004E50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97F40" w:rsidRPr="004E504D">
        <w:rPr>
          <w:rFonts w:ascii="Times New Roman" w:hAnsi="Times New Roman" w:cs="Times New Roman"/>
          <w:sz w:val="28"/>
          <w:szCs w:val="28"/>
        </w:rPr>
        <w:t>Главная тема стихотворения – это общественное поведение человека</w:t>
      </w:r>
      <w:r w:rsidR="003B157C" w:rsidRPr="004E504D">
        <w:rPr>
          <w:rFonts w:ascii="Times New Roman" w:hAnsi="Times New Roman" w:cs="Times New Roman"/>
          <w:sz w:val="28"/>
          <w:szCs w:val="28"/>
        </w:rPr>
        <w:t>. Тема раскрывается в данной здесь Лермонтовым характеристике поколения 30-х годов. Это поколение, выросшее в условиях мрачной реакции, совсем не то, какое было в 10-20-х годах, не поколение «отцов», т.е. декабристов. Общественно-политическая борьба декабристов рассматривается ими как «ошибки» («Богаты мы, едва из колыбели, ошибками отцов…»). Новое поколение отошло от участия в общественной жизни и углубилось в занятия «бесплодной наукой», его не тревожат вопросы добра и зла; оно проявляет «позорное малодушие перед опасностью», является «презренными рабами перед властью». Этим людям ничего не говорят ни поэзия, ни искусство. Участь их безотрадна:</w:t>
      </w:r>
    </w:p>
    <w:p w:rsidR="00224043" w:rsidRPr="004E504D" w:rsidRDefault="00224043" w:rsidP="004E504D">
      <w:pPr>
        <w:spacing w:after="0" w:line="36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4E504D">
        <w:rPr>
          <w:rFonts w:ascii="Times New Roman" w:hAnsi="Times New Roman" w:cs="Times New Roman"/>
          <w:sz w:val="28"/>
          <w:szCs w:val="28"/>
        </w:rPr>
        <w:t>Толпой угрюмою и скоро позабытой</w:t>
      </w:r>
    </w:p>
    <w:p w:rsidR="00224043" w:rsidRPr="004E504D" w:rsidRDefault="00224043" w:rsidP="004E504D">
      <w:pPr>
        <w:spacing w:after="0" w:line="36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4E504D">
        <w:rPr>
          <w:rFonts w:ascii="Times New Roman" w:hAnsi="Times New Roman" w:cs="Times New Roman"/>
          <w:sz w:val="28"/>
          <w:szCs w:val="28"/>
        </w:rPr>
        <w:t>Над миром мы пройдем без шума и следа,</w:t>
      </w:r>
    </w:p>
    <w:p w:rsidR="00224043" w:rsidRPr="004E504D" w:rsidRDefault="00224043" w:rsidP="004E504D">
      <w:pPr>
        <w:spacing w:after="0" w:line="36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4E504D">
        <w:rPr>
          <w:rFonts w:ascii="Times New Roman" w:hAnsi="Times New Roman" w:cs="Times New Roman"/>
          <w:sz w:val="28"/>
          <w:szCs w:val="28"/>
        </w:rPr>
        <w:t>Не бросивши векам ни мысли плодовитой,</w:t>
      </w:r>
    </w:p>
    <w:p w:rsidR="00224043" w:rsidRPr="004E504D" w:rsidRDefault="00224043" w:rsidP="004E504D">
      <w:pPr>
        <w:spacing w:after="0" w:line="36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4E504D">
        <w:rPr>
          <w:rFonts w:ascii="Times New Roman" w:hAnsi="Times New Roman" w:cs="Times New Roman"/>
          <w:sz w:val="28"/>
          <w:szCs w:val="28"/>
        </w:rPr>
        <w:t>Ни гением начатого труда.</w:t>
      </w:r>
    </w:p>
    <w:p w:rsidR="00224043" w:rsidRPr="004E504D" w:rsidRDefault="00B30233" w:rsidP="004E50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04D">
        <w:rPr>
          <w:rFonts w:ascii="Times New Roman" w:hAnsi="Times New Roman" w:cs="Times New Roman"/>
          <w:sz w:val="28"/>
          <w:szCs w:val="28"/>
        </w:rPr>
        <w:t>Такая суровая оценка Лермонтовым своих современников продиктована его общественными взглядами передового поэта.</w:t>
      </w:r>
      <w:r w:rsidR="00A65B71" w:rsidRPr="004E50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B71" w:rsidRPr="004E504D">
        <w:rPr>
          <w:rFonts w:ascii="Times New Roman" w:hAnsi="Times New Roman" w:cs="Times New Roman"/>
          <w:sz w:val="28"/>
          <w:szCs w:val="28"/>
        </w:rPr>
        <w:t>Для него, который еще юношей заявляет:</w:t>
      </w:r>
      <w:proofErr w:type="gramEnd"/>
      <w:r w:rsidR="00A65B71" w:rsidRPr="004E504D">
        <w:rPr>
          <w:rFonts w:ascii="Times New Roman" w:hAnsi="Times New Roman" w:cs="Times New Roman"/>
          <w:sz w:val="28"/>
          <w:szCs w:val="28"/>
        </w:rPr>
        <w:t xml:space="preserve"> «Так жизнь скучна, когда боренья </w:t>
      </w:r>
      <w:proofErr w:type="gramStart"/>
      <w:r w:rsidR="00A65B71" w:rsidRPr="004E504D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="00A65B71" w:rsidRPr="004E504D">
        <w:rPr>
          <w:rFonts w:ascii="Times New Roman" w:hAnsi="Times New Roman" w:cs="Times New Roman"/>
          <w:sz w:val="28"/>
          <w:szCs w:val="28"/>
        </w:rPr>
        <w:t>», особенно неприемлемо безучастное отношение к царящему в жизни злу. Равнодушие к общественной жизни – это духовная смерть человека.</w:t>
      </w:r>
    </w:p>
    <w:p w:rsidR="00A65B71" w:rsidRPr="004E504D" w:rsidRDefault="00A65B71" w:rsidP="004E50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04D">
        <w:rPr>
          <w:rFonts w:ascii="Times New Roman" w:hAnsi="Times New Roman" w:cs="Times New Roman"/>
          <w:sz w:val="28"/>
          <w:szCs w:val="28"/>
        </w:rPr>
        <w:t xml:space="preserve">Сурово порицая за это равнодушие, за отход от общественно-политической борьбы свое поколение, Лермонтов как бы зовет его к нравственному обновлению, к пробуждению от духовной спячки. Лермонтов, выступая в роли обвинителя, в этом перекликается с Рылеевым, который с таким же обличием обратился к уклоняющимся от </w:t>
      </w:r>
      <w:r w:rsidR="00143CDB" w:rsidRPr="004E504D">
        <w:rPr>
          <w:rFonts w:ascii="Times New Roman" w:hAnsi="Times New Roman" w:cs="Times New Roman"/>
          <w:sz w:val="28"/>
          <w:szCs w:val="28"/>
        </w:rPr>
        <w:t>политической борьбы своим современникам в стихотворении «Гражданин».</w:t>
      </w:r>
    </w:p>
    <w:p w:rsidR="00143CDB" w:rsidRPr="004E504D" w:rsidRDefault="00143CDB" w:rsidP="004E50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04D">
        <w:rPr>
          <w:rFonts w:ascii="Times New Roman" w:hAnsi="Times New Roman" w:cs="Times New Roman"/>
          <w:sz w:val="28"/>
          <w:szCs w:val="28"/>
        </w:rPr>
        <w:t>Насколько справедлива и точна была характеристика поколения 30-х годов, данная Лермонтовым в «Думе», лучше всего говорят свидетельства глубоко чувствовавших весь ужас эпохи его современник Белинского и Герцена. Белинский писал о «Думе»: «Эти стихи писаны кровью; они вышли из глубины оскорбленного духа. Это вопль, это стон человека, для которого отсутствие внутренней жизни есть зло, в тысячу раз ужаснее физической смерти</w:t>
      </w:r>
      <w:r w:rsidR="004A328B" w:rsidRPr="004E504D">
        <w:rPr>
          <w:rFonts w:ascii="Times New Roman" w:hAnsi="Times New Roman" w:cs="Times New Roman"/>
          <w:sz w:val="28"/>
          <w:szCs w:val="28"/>
        </w:rPr>
        <w:t>.</w:t>
      </w:r>
      <w:r w:rsidRPr="004E50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57C" w:rsidRPr="004E504D" w:rsidRDefault="004E504D" w:rsidP="004E50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62118" w:rsidRPr="004E504D">
        <w:rPr>
          <w:rFonts w:ascii="Times New Roman" w:hAnsi="Times New Roman" w:cs="Times New Roman"/>
          <w:sz w:val="28"/>
          <w:szCs w:val="28"/>
        </w:rPr>
        <w:t xml:space="preserve">Поэт-гражданин Лермонтов любил свою родину высокой любовью. Он любил </w:t>
      </w:r>
      <w:r w:rsidR="009B676B" w:rsidRPr="004E504D">
        <w:rPr>
          <w:rFonts w:ascii="Times New Roman" w:hAnsi="Times New Roman" w:cs="Times New Roman"/>
          <w:sz w:val="28"/>
          <w:szCs w:val="28"/>
        </w:rPr>
        <w:t xml:space="preserve">ее народ, ее природу, он желал счастья своей стране. Любить родину в представлении Лермонтова значило бороться за ее свободу, ненавидеть тех, кто держит родную страну в цепях рабства. </w:t>
      </w:r>
    </w:p>
    <w:p w:rsidR="009B676B" w:rsidRPr="004E504D" w:rsidRDefault="009B676B" w:rsidP="004E50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04D">
        <w:rPr>
          <w:rFonts w:ascii="Times New Roman" w:hAnsi="Times New Roman" w:cs="Times New Roman"/>
          <w:sz w:val="28"/>
          <w:szCs w:val="28"/>
        </w:rPr>
        <w:t>Любовь к родине – тема многих стихотворений Лермонтова («Жалоба турка», «Поле Бородина», «Бородино», «Два великана»). Но с особой силой и полнотой раскрывается эта тема в стихотворении «Родина», созданном поэтом за несколько месяцев до своей трагической гибели.</w:t>
      </w:r>
    </w:p>
    <w:p w:rsidR="009B676B" w:rsidRPr="004E504D" w:rsidRDefault="009B676B" w:rsidP="004E50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04D">
        <w:rPr>
          <w:rFonts w:ascii="Times New Roman" w:hAnsi="Times New Roman" w:cs="Times New Roman"/>
          <w:sz w:val="28"/>
          <w:szCs w:val="28"/>
        </w:rPr>
        <w:t>В этом стихотворении Лермонтов противопоставляет свой патриотизм патриотизму официальному, казенному.  Он заявляет  о своей кровной связи с русской, родной ему природой, с русским народом. Горестями и радостями жизни. Свою любовь к родине Лермонтов называет «странной» потому. Что он любит в своей стране народ, природу, но ненавидит «страну господ», самодержавно-крепостническую, официальную Россию.  Именно таким был патриотизм Лермонтова и Р</w:t>
      </w:r>
      <w:r w:rsidR="00172162">
        <w:rPr>
          <w:rFonts w:ascii="Times New Roman" w:hAnsi="Times New Roman" w:cs="Times New Roman"/>
          <w:sz w:val="28"/>
          <w:szCs w:val="28"/>
        </w:rPr>
        <w:t>а</w:t>
      </w:r>
      <w:r w:rsidRPr="004E504D">
        <w:rPr>
          <w:rFonts w:ascii="Times New Roman" w:hAnsi="Times New Roman" w:cs="Times New Roman"/>
          <w:sz w:val="28"/>
          <w:szCs w:val="28"/>
        </w:rPr>
        <w:t xml:space="preserve">дищева, </w:t>
      </w:r>
      <w:r w:rsidR="00172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162" w:rsidRPr="004E504D">
        <w:rPr>
          <w:rFonts w:ascii="Times New Roman" w:hAnsi="Times New Roman" w:cs="Times New Roman"/>
          <w:sz w:val="28"/>
          <w:szCs w:val="28"/>
        </w:rPr>
        <w:t>Грибоедов</w:t>
      </w:r>
      <w:r w:rsidR="0017216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E504D">
        <w:rPr>
          <w:rFonts w:ascii="Times New Roman" w:hAnsi="Times New Roman" w:cs="Times New Roman"/>
          <w:sz w:val="28"/>
          <w:szCs w:val="28"/>
        </w:rPr>
        <w:t xml:space="preserve"> </w:t>
      </w:r>
      <w:r w:rsidR="00172162">
        <w:rPr>
          <w:rFonts w:ascii="Times New Roman" w:hAnsi="Times New Roman" w:cs="Times New Roman"/>
          <w:sz w:val="28"/>
          <w:szCs w:val="28"/>
        </w:rPr>
        <w:t xml:space="preserve"> </w:t>
      </w:r>
      <w:r w:rsidRPr="004E504D">
        <w:rPr>
          <w:rFonts w:ascii="Times New Roman" w:hAnsi="Times New Roman" w:cs="Times New Roman"/>
          <w:sz w:val="28"/>
          <w:szCs w:val="28"/>
        </w:rPr>
        <w:t xml:space="preserve">и Пушкина, современником поэта – революционеров-демократов 60-х годов </w:t>
      </w:r>
      <w:r w:rsidRPr="004E504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E504D">
        <w:rPr>
          <w:rFonts w:ascii="Times New Roman" w:hAnsi="Times New Roman" w:cs="Times New Roman"/>
          <w:sz w:val="28"/>
          <w:szCs w:val="28"/>
        </w:rPr>
        <w:t xml:space="preserve"> века Чернышевского и Добролюбова.</w:t>
      </w:r>
    </w:p>
    <w:p w:rsidR="009B676B" w:rsidRPr="004E504D" w:rsidRDefault="004E504D" w:rsidP="004E50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B676B" w:rsidRPr="004E504D">
        <w:rPr>
          <w:rFonts w:ascii="Times New Roman" w:hAnsi="Times New Roman" w:cs="Times New Roman"/>
          <w:sz w:val="28"/>
          <w:szCs w:val="28"/>
        </w:rPr>
        <w:t>В стихотворении «Родина» Добролюбов находил полное выражение такого истинного патриотизма. Он писал: «Лермонтов… обладал, конечно, громадным талантом</w:t>
      </w:r>
      <w:r w:rsidR="00793A1A" w:rsidRPr="004E504D">
        <w:rPr>
          <w:rFonts w:ascii="Times New Roman" w:hAnsi="Times New Roman" w:cs="Times New Roman"/>
          <w:sz w:val="28"/>
          <w:szCs w:val="28"/>
        </w:rPr>
        <w:t xml:space="preserve"> и, умевшего рано постичь недостатки современного общества, умел понять и то, что спасение от этого ложного пути находится только народе. Доказательством служит его удивительное стихотворение «Родина», в котором он понимает любовь к отечеству истинного, свято и разумно. Он говорит:</w:t>
      </w:r>
    </w:p>
    <w:p w:rsidR="00793A1A" w:rsidRPr="004E504D" w:rsidRDefault="00793A1A" w:rsidP="004E504D">
      <w:pPr>
        <w:spacing w:after="0" w:line="36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4E504D">
        <w:rPr>
          <w:rFonts w:ascii="Times New Roman" w:hAnsi="Times New Roman" w:cs="Times New Roman"/>
          <w:sz w:val="28"/>
          <w:szCs w:val="28"/>
        </w:rPr>
        <w:t>Люблю отчизну я, но странною любовью;</w:t>
      </w:r>
    </w:p>
    <w:p w:rsidR="00793A1A" w:rsidRPr="004E504D" w:rsidRDefault="00793A1A" w:rsidP="004E504D">
      <w:pPr>
        <w:spacing w:after="0" w:line="36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4E504D">
        <w:rPr>
          <w:rFonts w:ascii="Times New Roman" w:hAnsi="Times New Roman" w:cs="Times New Roman"/>
          <w:sz w:val="28"/>
          <w:szCs w:val="28"/>
        </w:rPr>
        <w:t>Не победит ее рассудок мой.</w:t>
      </w:r>
    </w:p>
    <w:p w:rsidR="00793A1A" w:rsidRPr="004E504D" w:rsidRDefault="00793A1A" w:rsidP="004E504D">
      <w:pPr>
        <w:spacing w:after="0" w:line="36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4E504D">
        <w:rPr>
          <w:rFonts w:ascii="Times New Roman" w:hAnsi="Times New Roman" w:cs="Times New Roman"/>
          <w:sz w:val="28"/>
          <w:szCs w:val="28"/>
        </w:rPr>
        <w:t>Ни слава купленная кровью,</w:t>
      </w:r>
    </w:p>
    <w:p w:rsidR="00793A1A" w:rsidRPr="004E504D" w:rsidRDefault="00793A1A" w:rsidP="004E504D">
      <w:pPr>
        <w:spacing w:after="0" w:line="36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4E504D">
        <w:rPr>
          <w:rFonts w:ascii="Times New Roman" w:hAnsi="Times New Roman" w:cs="Times New Roman"/>
          <w:sz w:val="28"/>
          <w:szCs w:val="28"/>
        </w:rPr>
        <w:t>Ни полный гордого доверия покой,</w:t>
      </w:r>
    </w:p>
    <w:p w:rsidR="00793A1A" w:rsidRPr="004E504D" w:rsidRDefault="00793A1A" w:rsidP="004E504D">
      <w:pPr>
        <w:spacing w:after="0" w:line="36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4E504D">
        <w:rPr>
          <w:rFonts w:ascii="Times New Roman" w:hAnsi="Times New Roman" w:cs="Times New Roman"/>
          <w:sz w:val="28"/>
          <w:szCs w:val="28"/>
        </w:rPr>
        <w:t>Ни темной старины заветные преданья</w:t>
      </w:r>
    </w:p>
    <w:p w:rsidR="00793A1A" w:rsidRPr="004E504D" w:rsidRDefault="00793A1A" w:rsidP="004E504D">
      <w:pPr>
        <w:spacing w:after="0" w:line="36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4E504D">
        <w:rPr>
          <w:rFonts w:ascii="Times New Roman" w:hAnsi="Times New Roman" w:cs="Times New Roman"/>
          <w:sz w:val="28"/>
          <w:szCs w:val="28"/>
        </w:rPr>
        <w:t>Не шевелят во мне отрадного мечтанья.</w:t>
      </w:r>
    </w:p>
    <w:p w:rsidR="00793A1A" w:rsidRPr="004E504D" w:rsidRDefault="00793A1A" w:rsidP="004E50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04D">
        <w:rPr>
          <w:rFonts w:ascii="Times New Roman" w:hAnsi="Times New Roman" w:cs="Times New Roman"/>
          <w:sz w:val="28"/>
          <w:szCs w:val="28"/>
        </w:rPr>
        <w:t xml:space="preserve">Что же любит этот поэт. </w:t>
      </w:r>
      <w:proofErr w:type="gramStart"/>
      <w:r w:rsidRPr="004E504D">
        <w:rPr>
          <w:rFonts w:ascii="Times New Roman" w:hAnsi="Times New Roman" w:cs="Times New Roman"/>
          <w:sz w:val="28"/>
          <w:szCs w:val="28"/>
        </w:rPr>
        <w:t>Равнодушный</w:t>
      </w:r>
      <w:proofErr w:type="gramEnd"/>
      <w:r w:rsidRPr="004E504D">
        <w:rPr>
          <w:rFonts w:ascii="Times New Roman" w:hAnsi="Times New Roman" w:cs="Times New Roman"/>
          <w:sz w:val="28"/>
          <w:szCs w:val="28"/>
        </w:rPr>
        <w:t xml:space="preserve"> и к воинской славе, и к величавому покою государства, и даже к преданьям темной старины, записанным смиренными иноками-летописцами?.. Вот что он любит:</w:t>
      </w:r>
    </w:p>
    <w:p w:rsidR="00793A1A" w:rsidRPr="004E504D" w:rsidRDefault="00793A1A" w:rsidP="004E50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04D">
        <w:rPr>
          <w:rFonts w:ascii="Times New Roman" w:hAnsi="Times New Roman" w:cs="Times New Roman"/>
          <w:sz w:val="28"/>
          <w:szCs w:val="28"/>
        </w:rPr>
        <w:t>Проселочным путем люблю скакать в телеге…</w:t>
      </w:r>
    </w:p>
    <w:p w:rsidR="00793A1A" w:rsidRPr="004E504D" w:rsidRDefault="00793A1A" w:rsidP="004E50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04D">
        <w:rPr>
          <w:rFonts w:ascii="Times New Roman" w:hAnsi="Times New Roman" w:cs="Times New Roman"/>
          <w:sz w:val="28"/>
          <w:szCs w:val="28"/>
        </w:rPr>
        <w:t>Полнейшего выражения чистой любви к народу, гуманнейшего взгляда на его жизнь нельзя и требовать от русского поэта»</w:t>
      </w:r>
      <w:proofErr w:type="gramStart"/>
      <w:r w:rsidRPr="004E504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4E504D">
        <w:rPr>
          <w:rFonts w:ascii="Times New Roman" w:hAnsi="Times New Roman" w:cs="Times New Roman"/>
          <w:sz w:val="28"/>
          <w:szCs w:val="28"/>
        </w:rPr>
        <w:t>ысокий патриотизм Лермонтова прекрасно раскрывается в этом небольшом стихотворении, написанном так задушевно.</w:t>
      </w:r>
      <w:r w:rsidR="00172162">
        <w:rPr>
          <w:rFonts w:ascii="Times New Roman" w:hAnsi="Times New Roman" w:cs="Times New Roman"/>
          <w:sz w:val="28"/>
          <w:szCs w:val="28"/>
        </w:rPr>
        <w:t xml:space="preserve"> </w:t>
      </w:r>
      <w:r w:rsidRPr="004E504D">
        <w:rPr>
          <w:rFonts w:ascii="Times New Roman" w:hAnsi="Times New Roman" w:cs="Times New Roman"/>
          <w:sz w:val="28"/>
          <w:szCs w:val="28"/>
        </w:rPr>
        <w:t>В реалистической лирике Лермонтов достигает большого художественного мастерства.</w:t>
      </w:r>
    </w:p>
    <w:p w:rsidR="00793A1A" w:rsidRPr="004E504D" w:rsidRDefault="004D5EED" w:rsidP="004E50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04D">
        <w:rPr>
          <w:rFonts w:ascii="Times New Roman" w:hAnsi="Times New Roman" w:cs="Times New Roman"/>
          <w:sz w:val="28"/>
          <w:szCs w:val="28"/>
        </w:rPr>
        <w:t xml:space="preserve">Стихотворный язык Лермонтова-реалиста сохраняет присущую его ранним, романтическим стихотворениям выразительность. Лермонтов не отказывается от широкого использования эпитетов, отражающих душевные переживания. От взволнованной речи, насыщенной вопросительными и восклицательными предложениями. Но он меньше применяет метафор, особенно развернутых. Его стих становится проще, живее, достигает естественной непринужденности разговорной речи.  </w:t>
      </w:r>
    </w:p>
    <w:p w:rsidR="00A22462" w:rsidRPr="004E504D" w:rsidRDefault="004E7489" w:rsidP="004E504D">
      <w:pPr>
        <w:pStyle w:val="c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E504D">
        <w:rPr>
          <w:rFonts w:eastAsiaTheme="minorHAnsi"/>
          <w:sz w:val="28"/>
          <w:szCs w:val="28"/>
          <w:lang w:eastAsia="en-US"/>
        </w:rPr>
        <w:t xml:space="preserve">             </w:t>
      </w:r>
      <w:r w:rsidR="00A22462" w:rsidRPr="004E504D">
        <w:rPr>
          <w:rStyle w:val="c0"/>
          <w:sz w:val="28"/>
          <w:szCs w:val="28"/>
        </w:rPr>
        <w:t>Сознание неразрывной связи своей судьбы с судьбой России, с судьбой русского народа помогало Лермонтову преодолеть чувство трагического одиночества и отверженности, придавало ему силы и мужество выдержать изгнание.</w:t>
      </w:r>
    </w:p>
    <w:p w:rsidR="005554F3" w:rsidRPr="004E504D" w:rsidRDefault="005554F3" w:rsidP="004E50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554F3" w:rsidRPr="004E504D" w:rsidSect="00E576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80846"/>
    <w:rsid w:val="00007F90"/>
    <w:rsid w:val="000B49F9"/>
    <w:rsid w:val="00106D57"/>
    <w:rsid w:val="00143CDB"/>
    <w:rsid w:val="00162118"/>
    <w:rsid w:val="00172162"/>
    <w:rsid w:val="00176F1F"/>
    <w:rsid w:val="00220B63"/>
    <w:rsid w:val="00224043"/>
    <w:rsid w:val="00263651"/>
    <w:rsid w:val="00294DDE"/>
    <w:rsid w:val="002D1BC7"/>
    <w:rsid w:val="002E5B99"/>
    <w:rsid w:val="00370B41"/>
    <w:rsid w:val="003B157C"/>
    <w:rsid w:val="00473BFF"/>
    <w:rsid w:val="004770A4"/>
    <w:rsid w:val="004A328B"/>
    <w:rsid w:val="004D5EED"/>
    <w:rsid w:val="004D745B"/>
    <w:rsid w:val="004E504D"/>
    <w:rsid w:val="004E7489"/>
    <w:rsid w:val="005007CD"/>
    <w:rsid w:val="00544438"/>
    <w:rsid w:val="005554F3"/>
    <w:rsid w:val="00585009"/>
    <w:rsid w:val="005A27FD"/>
    <w:rsid w:val="005D1175"/>
    <w:rsid w:val="005F4AF9"/>
    <w:rsid w:val="005F6843"/>
    <w:rsid w:val="00780846"/>
    <w:rsid w:val="00793A1A"/>
    <w:rsid w:val="007E0D7C"/>
    <w:rsid w:val="00875C92"/>
    <w:rsid w:val="00895655"/>
    <w:rsid w:val="008E34F2"/>
    <w:rsid w:val="009B02CF"/>
    <w:rsid w:val="009B676B"/>
    <w:rsid w:val="00A22462"/>
    <w:rsid w:val="00A65B71"/>
    <w:rsid w:val="00B30233"/>
    <w:rsid w:val="00B8068E"/>
    <w:rsid w:val="00C05782"/>
    <w:rsid w:val="00C9292C"/>
    <w:rsid w:val="00CB27B2"/>
    <w:rsid w:val="00CF7FFB"/>
    <w:rsid w:val="00D36E6F"/>
    <w:rsid w:val="00D95093"/>
    <w:rsid w:val="00DC41BF"/>
    <w:rsid w:val="00DE7F74"/>
    <w:rsid w:val="00DF31DC"/>
    <w:rsid w:val="00E04516"/>
    <w:rsid w:val="00E05851"/>
    <w:rsid w:val="00E15239"/>
    <w:rsid w:val="00E576DE"/>
    <w:rsid w:val="00E85AA1"/>
    <w:rsid w:val="00E97F40"/>
    <w:rsid w:val="00EB283F"/>
    <w:rsid w:val="00EF685C"/>
    <w:rsid w:val="00F66C5A"/>
    <w:rsid w:val="00FC0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A22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22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1393A-0F39-4288-AED4-96C385DE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8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аеваАльбина</dc:creator>
  <cp:keywords/>
  <dc:description/>
  <cp:lastModifiedBy>13кабинет1</cp:lastModifiedBy>
  <cp:revision>20</cp:revision>
  <dcterms:created xsi:type="dcterms:W3CDTF">2022-06-20T06:43:00Z</dcterms:created>
  <dcterms:modified xsi:type="dcterms:W3CDTF">2022-10-24T18:42:00Z</dcterms:modified>
</cp:coreProperties>
</file>